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5B" w:rsidRDefault="005E1FAB" w:rsidP="00087F21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C8685B" w:rsidRDefault="00C8685B">
      <w:pPr>
        <w:rPr>
          <w:rFonts w:ascii="仿宋" w:eastAsia="仿宋" w:hAnsi="仿宋"/>
          <w:sz w:val="32"/>
          <w:szCs w:val="32"/>
        </w:rPr>
      </w:pPr>
    </w:p>
    <w:p w:rsidR="00C8685B" w:rsidRDefault="005E1FAB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第十届中国创新创业大赛广西赛区暨</w:t>
      </w:r>
    </w:p>
    <w:p w:rsidR="00C8685B" w:rsidRDefault="005E1FAB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20</w:t>
      </w:r>
      <w:r>
        <w:rPr>
          <w:rFonts w:ascii="方正小标宋简体" w:eastAsia="方正小标宋简体" w:hAnsi="宋体"/>
          <w:bCs/>
          <w:sz w:val="44"/>
          <w:szCs w:val="44"/>
        </w:rPr>
        <w:t>2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1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年广西创新创业大赛</w:t>
      </w:r>
    </w:p>
    <w:p w:rsidR="00C8685B" w:rsidRDefault="005E1FAB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总决赛日程安排</w:t>
      </w:r>
    </w:p>
    <w:p w:rsidR="00C8685B" w:rsidRDefault="00C8685B">
      <w:pPr>
        <w:pStyle w:val="Default"/>
      </w:pPr>
    </w:p>
    <w:tbl>
      <w:tblPr>
        <w:tblW w:w="9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9"/>
      </w:tblGrid>
      <w:tr w:rsidR="00C8685B">
        <w:tc>
          <w:tcPr>
            <w:tcW w:w="1985" w:type="dxa"/>
          </w:tcPr>
          <w:p w:rsidR="00C8685B" w:rsidRDefault="005E1FAB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时间</w:t>
            </w:r>
          </w:p>
        </w:tc>
        <w:tc>
          <w:tcPr>
            <w:tcW w:w="7379" w:type="dxa"/>
          </w:tcPr>
          <w:p w:rsidR="00C8685B" w:rsidRDefault="005E1FAB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活动内容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:30-8:59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成长组参会代表签到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:59-9:0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播放开场倒计时特效视频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9:00-9:0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主持介绍到场嘉宾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9:05-9:2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领导致开幕辞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9:20-9:23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播放大赛回顾视频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）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9:23-9:3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主持人介绍评审组成员及比赛规则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9:30-10:4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家成长组企业项目路演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路演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+7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答辩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0:45-10:5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中场茶歇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0:55-12:1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家成长组企业项目路演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路演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+7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答辩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2:1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成长组企业比赛结束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2:10-14:0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午休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:30-13:59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初创组参会代表签到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4:00-14:1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主持人介绍到场嘉宾、评审组成员及比赛规则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4:10-15:2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家初创组企业项目路演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路演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+7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答辩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5:25-15:3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中场茶歇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5:35-16:5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家初创组企业项目路演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路演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+7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分钟答辩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6:50-16:5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评审组组长做大赛整体点评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16:55-17:0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领导致闭幕辞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17:05-17:3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颁奖仪式：优秀组织单位奖、优胜企业奖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17:35-17:55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颁奖仪式：总决赛一、二、三等奖</w:t>
            </w:r>
          </w:p>
        </w:tc>
      </w:tr>
      <w:tr w:rsidR="00C8685B">
        <w:tc>
          <w:tcPr>
            <w:tcW w:w="1985" w:type="dxa"/>
            <w:vAlign w:val="center"/>
          </w:tcPr>
          <w:p w:rsidR="00C8685B" w:rsidRDefault="005E1FA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7379" w:type="dxa"/>
            <w:vAlign w:val="center"/>
          </w:tcPr>
          <w:p w:rsidR="00C8685B" w:rsidRDefault="005E1FAB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总决赛结束</w:t>
            </w:r>
          </w:p>
        </w:tc>
      </w:tr>
    </w:tbl>
    <w:p w:rsidR="00C8685B" w:rsidRDefault="00C8685B" w:rsidP="00087F21">
      <w:pPr>
        <w:spacing w:line="360" w:lineRule="exact"/>
        <w:ind w:rightChars="-230" w:right="-483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C8685B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AB" w:rsidRDefault="005E1FAB">
      <w:r>
        <w:separator/>
      </w:r>
    </w:p>
  </w:endnote>
  <w:endnote w:type="continuationSeparator" w:id="0">
    <w:p w:rsidR="005E1FAB" w:rsidRDefault="005E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5B" w:rsidRDefault="00087F21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85B" w:rsidRDefault="005E1FA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7F21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TrA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" filled="f" stroked="f">
              <v:textbox style="mso-fit-shape-to-text:t" inset="0,0,0,0">
                <w:txbxContent>
                  <w:p w:rsidR="00C8685B" w:rsidRDefault="005E1FA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87F21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  <w:docPartObj>
          <w:docPartGallery w:val="AutoText"/>
        </w:docPartObj>
      </w:sdtPr>
      <w:sdtEndPr/>
      <w:sdtContent>
        <w:sdt>
          <w:sdtPr>
            <w:id w:val="5146115"/>
            <w:docPartObj>
              <w:docPartGallery w:val="AutoText"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5B" w:rsidRDefault="00087F21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85B" w:rsidRDefault="005E1FA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7F21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C8685B" w:rsidRDefault="005E1FA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87F21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AB" w:rsidRDefault="005E1FAB">
      <w:r>
        <w:separator/>
      </w:r>
    </w:p>
  </w:footnote>
  <w:footnote w:type="continuationSeparator" w:id="0">
    <w:p w:rsidR="005E1FAB" w:rsidRDefault="005E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5B" w:rsidRDefault="00C8685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87F2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1FAB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8685B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0F460A3E"/>
    <w:rsid w:val="157D7236"/>
    <w:rsid w:val="42D5449A"/>
    <w:rsid w:val="538636B4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hAnsi="宋体" w:hint="eastAsia"/>
      <w:kern w:val="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hAnsi="宋体" w:hint="eastAsia"/>
      <w:kern w:val="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DB281-52D9-4F8F-891C-145BD34C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424</Characters>
  <Application>Microsoft Office Word</Application>
  <DocSecurity>0</DocSecurity>
  <Lines>14</Lines>
  <Paragraphs>2</Paragraphs>
  <ScaleCrop>false</ScaleCrop>
  <Company>Gxsti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1-09-26T09:58:00Z</dcterms:created>
  <dcterms:modified xsi:type="dcterms:W3CDTF">2021-09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9ED627C91B4998A2C3D63D1C2E271B</vt:lpwstr>
  </property>
</Properties>
</file>